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54" w:rsidRPr="005C1BC0" w:rsidRDefault="005348E0" w:rsidP="00A2057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ілім беру саласы:  </w:t>
      </w:r>
      <w:r w:rsidR="005D4542">
        <w:rPr>
          <w:rFonts w:ascii="Times New Roman" w:eastAsia="Times New Roman" w:hAnsi="Times New Roman" w:cs="Times New Roman"/>
          <w:sz w:val="24"/>
          <w:szCs w:val="24"/>
          <w:lang w:val="kk-KZ"/>
        </w:rPr>
        <w:t>Шығармашы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лық, Қатынас, Таным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7D1766" w:rsidRPr="005C1B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 оқу қызметі</w:t>
      </w:r>
      <w:r w:rsidRPr="005C1B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 </w:t>
      </w:r>
      <w:r w:rsidR="007D1766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апсыру, сөйлеуді 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дамыту, құрастыру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C1B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ақырыбы:  </w:t>
      </w:r>
      <w:r w:rsidR="00A20574" w:rsidRPr="005C1B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</w:t>
      </w:r>
      <w:r w:rsidRPr="005C1BC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  <w:t>Күзбен қоштасу</w:t>
      </w:r>
      <w:r w:rsidR="00A20574" w:rsidRPr="005C1BC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  <w:t>»</w:t>
      </w:r>
      <w:r w:rsidRPr="005C1B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 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C1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/>
        </w:rPr>
        <w:t xml:space="preserve">Мақсаты: </w:t>
      </w:r>
      <w:r w:rsidR="00D56B49" w:rsidRPr="005C1BC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үз мезгілі</w:t>
      </w:r>
      <w:r w:rsidR="007F6A9F" w:rsidRPr="005C1BC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 оның ерекшелігі туралы балалардың білімін бекіту.</w:t>
      </w:r>
      <w:r w:rsidR="007F6A9F" w:rsidRPr="005C1B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</w:t>
      </w:r>
      <w:r w:rsidR="00A2057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рды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апсыру</w:t>
      </w:r>
      <w:r w:rsidR="00D56B49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рқылы құрастыруға, 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үзгі табиғатты табиғи материалдармен  бейнелеуге, 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ғаштың жапырақтарын</w:t>
      </w:r>
      <w:r w:rsidR="00D56B49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ақтадан,  жұмсақ қағаздан жасауға </w:t>
      </w:r>
      <w:r w:rsidR="00A2057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үйрету.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Ойлау, есте сақтау қабілетін, эстетикалық талғамы мен шығармашылығын дамыту.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Бірлесе отырып </w:t>
      </w:r>
      <w:r w:rsidR="00D56B49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ейнелеуге, жұмыс барысында  </w:t>
      </w:r>
      <w:r w:rsidR="00A2057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ақтық ережесін сақтауға, ұқыптылыққа тәрбиелеу.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7F6A9F" w:rsidRPr="005C1B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ұрал-жабдықтар</w:t>
      </w:r>
      <w:r w:rsidR="00B84F54" w:rsidRPr="005C1B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 </w:t>
      </w:r>
      <w:r w:rsidR="007F6A9F" w:rsidRPr="005C1BC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өк түсті қатты қағаз</w:t>
      </w:r>
      <w:r w:rsidR="007F6A9F" w:rsidRPr="005C1B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, </w:t>
      </w:r>
      <w:r w:rsidR="00B84F5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ПВА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лімі</w:t>
      </w:r>
      <w:r w:rsidR="00B84F5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рақұмық,сүрткіш, </w:t>
      </w:r>
      <w:r w:rsidR="00B84F5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ряпочки для клея, остатки пластилина, 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ұмсақ қағаз сары және қызғылт түсті, жай қарындаш, қоңыр түсті қағаз, </w:t>
      </w:r>
      <w:r w:rsidR="00B84F5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қайшы, жұмыстық сызб</w:t>
      </w:r>
      <w:r w:rsidR="00CE168A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картасы </w:t>
      </w:r>
      <w:r w:rsidR="00B84F5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F6A9F" w:rsidRPr="005C1BC0" w:rsidRDefault="00B84F54" w:rsidP="00A20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/>
        </w:rPr>
        <w:t xml:space="preserve"> </w:t>
      </w:r>
      <w:r w:rsidR="001D50B5" w:rsidRPr="005C1B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алалар бү</w:t>
      </w:r>
      <w:r w:rsidR="00D56B49" w:rsidRPr="005C1B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ін бізге көптеген қонақтар</w:t>
      </w:r>
      <w:r w:rsidR="001D50B5" w:rsidRPr="005C1B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келіпті. Қане амандасайық. Шаттық шеңберіне тұрайық. (Шаттық шеңберіне тұрып қонақтармен амандасады)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7F6A9F" w:rsidRPr="005C1BC0" w:rsidRDefault="007F6A9F" w:rsidP="00A20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Сәлем бердік</w:t>
      </w:r>
      <w:r w:rsidR="00D56B49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лтын күн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Сәлем бердік</w:t>
      </w:r>
      <w:r w:rsidR="00D56B49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к аспан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1BC0">
        <w:rPr>
          <w:rFonts w:ascii="Times New Roman" w:eastAsia="Times New Roman" w:hAnsi="Times New Roman" w:cs="Times New Roman"/>
          <w:sz w:val="24"/>
          <w:szCs w:val="24"/>
        </w:rPr>
        <w:t>Сәлем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бердік</w:t>
      </w:r>
      <w:proofErr w:type="spellEnd"/>
      <w:r w:rsidR="00D56B49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Жер</w:t>
      </w:r>
      <w:proofErr w:type="spellEnd"/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ана</w:t>
      </w:r>
      <w:proofErr w:type="spellEnd"/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1BC0">
        <w:rPr>
          <w:rFonts w:ascii="Times New Roman" w:eastAsia="Times New Roman" w:hAnsi="Times New Roman" w:cs="Times New Roman"/>
          <w:sz w:val="24"/>
          <w:szCs w:val="24"/>
        </w:rPr>
        <w:t>Сәлем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бердік</w:t>
      </w:r>
      <w:proofErr w:type="spellEnd"/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Pr="005C1BC0">
        <w:rPr>
          <w:rFonts w:ascii="Times New Roman" w:eastAsia="Times New Roman" w:hAnsi="Times New Roman" w:cs="Times New Roman"/>
          <w:sz w:val="24"/>
          <w:szCs w:val="24"/>
        </w:rPr>
        <w:t>аршаға</w:t>
      </w:r>
    </w:p>
    <w:p w:rsidR="00D62F34" w:rsidRPr="005C1BC0" w:rsidRDefault="001D50B5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райсыңдар</w:t>
      </w:r>
      <w:r w:rsidR="005C1BC0" w:rsidRPr="005C1B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5C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1BC0">
        <w:rPr>
          <w:rFonts w:ascii="Times New Roman" w:eastAsia="Times New Roman" w:hAnsi="Times New Roman" w:cs="Times New Roman"/>
          <w:color w:val="000000"/>
          <w:sz w:val="24"/>
          <w:szCs w:val="24"/>
        </w:rPr>
        <w:t>орындары</w:t>
      </w:r>
      <w:proofErr w:type="gramEnd"/>
      <w:r w:rsidRPr="005C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ңа </w:t>
      </w:r>
      <w:proofErr w:type="spellStart"/>
      <w:r w:rsidRPr="005C1BC0">
        <w:rPr>
          <w:rFonts w:ascii="Times New Roman" w:eastAsia="Times New Roman" w:hAnsi="Times New Roman" w:cs="Times New Roman"/>
          <w:color w:val="000000"/>
          <w:sz w:val="24"/>
          <w:szCs w:val="24"/>
        </w:rPr>
        <w:t>отыра</w:t>
      </w:r>
      <w:proofErr w:type="spellEnd"/>
      <w:r w:rsidRPr="005C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қойыңдар.</w:t>
      </w:r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BC0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з қазір, </w:t>
      </w:r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«Ғажайып алаңы»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деп</w:t>
      </w:r>
      <w:proofErr w:type="spellEnd"/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аталатын</w:t>
      </w:r>
      <w:proofErr w:type="spellEnd"/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ойын</w:t>
      </w:r>
      <w:proofErr w:type="spellEnd"/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ойнаймыз</w:t>
      </w:r>
      <w:proofErr w:type="spellEnd"/>
      <w:r w:rsidR="001C44D8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1C44D8"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4D8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="00A20574" w:rsidRPr="005C1BC0">
        <w:rPr>
          <w:rFonts w:ascii="Times New Roman" w:eastAsia="Times New Roman" w:hAnsi="Times New Roman" w:cs="Times New Roman"/>
          <w:sz w:val="24"/>
          <w:szCs w:val="24"/>
        </w:rPr>
        <w:t xml:space="preserve">йынның </w:t>
      </w:r>
      <w:proofErr w:type="spellStart"/>
      <w:r w:rsidR="00A20574" w:rsidRPr="005C1BC0">
        <w:rPr>
          <w:rFonts w:ascii="Times New Roman" w:eastAsia="Times New Roman" w:hAnsi="Times New Roman" w:cs="Times New Roman"/>
          <w:sz w:val="24"/>
          <w:szCs w:val="24"/>
        </w:rPr>
        <w:t>шарт</w:t>
      </w:r>
      <w:proofErr w:type="spellEnd"/>
      <w:r w:rsidR="00A2057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: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мына</w:t>
      </w:r>
      <w:proofErr w:type="spellEnd"/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жердегі</w:t>
      </w:r>
      <w:proofErr w:type="spellEnd"/>
      <w:r w:rsidR="00D56B49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текшені лақт</w:t>
      </w:r>
      <w:r w:rsidR="001C44D8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рамыз, қандай сан түссе, </w:t>
      </w:r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сол</w:t>
      </w:r>
      <w:proofErr w:type="spellEnd"/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суретте</w:t>
      </w:r>
      <w:proofErr w:type="spellEnd"/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сұрақтарға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жауап</w:t>
      </w:r>
      <w:proofErr w:type="spellEnd"/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береміз</w:t>
      </w:r>
      <w:proofErr w:type="spellEnd"/>
      <w:r w:rsidR="00E77B09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келістік</w:t>
      </w:r>
      <w:proofErr w:type="spellEnd"/>
      <w:r w:rsidR="00E77B09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5C1BC0">
        <w:rPr>
          <w:rFonts w:ascii="Times New Roman" w:eastAsia="Times New Roman" w:hAnsi="Times New Roman" w:cs="Times New Roman"/>
          <w:sz w:val="24"/>
          <w:szCs w:val="24"/>
        </w:rPr>
        <w:t>пе</w:t>
      </w:r>
      <w:proofErr w:type="spellEnd"/>
      <w:r w:rsidRPr="005C1BC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E77B09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Олай болса ойынды бастаймыз. Жұмбақтар шешу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7F6A9F" w:rsidRPr="005C1BC0" w:rsidRDefault="00E77B0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1.Жапырақты бояды,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  Атырапты 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бояды.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ояп-бояп барлығын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Сап-сары ғып қояды.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күз мезгілі)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2.Сырылдатады шәйнегін,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Ұнатпаса да жұрт, мейлі.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Тереземіздің әйнегін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Жуады, бірақ сүртпейді.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(жаңбыр)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3 Ат шаптырым аумағы,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айқалмайды салмағы.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Мың кессең де ол мейлі,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Жүреді,ұшып өлмейді.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бұлт)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4 Аяқсыз жетіп барады,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Қолсыз есік қағады.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жел)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5 Әуеден күбі түсті,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Күбінің түбі түсті.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6 Ешкім де жемейді,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Тәтті екен демейді.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Сарғайып піседі,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Үзіліп түседі.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жапырақ)</w:t>
      </w:r>
    </w:p>
    <w:p w:rsidR="00D62F34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7 Күн суытып 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Жаңбыр жауып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Күн бұл</w:t>
      </w:r>
      <w:r w:rsidR="00536F66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т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танып күркіреп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Ағаштарды сарғайтып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Жапырақтарды түсіріп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Бұл қай айларда болады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Қане айтшы балақан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? (қыркүйек, қазан, қараша)</w:t>
      </w:r>
    </w:p>
    <w:p w:rsidR="007F6A9F" w:rsidRPr="005C1BC0" w:rsidRDefault="007F6A9F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E77B09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ұмбақбай атаның</w:t>
      </w:r>
    </w:p>
    <w:p w:rsidR="007F6A9F" w:rsidRPr="005C1BC0" w:rsidRDefault="00E77B09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Жеті баласы болыпты</w:t>
      </w:r>
    </w:p>
    <w:p w:rsidR="007F6A9F" w:rsidRPr="005C1BC0" w:rsidRDefault="00E77B09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Сол жеті баланың</w:t>
      </w:r>
    </w:p>
    <w:p w:rsidR="007F6A9F" w:rsidRPr="005C1BC0" w:rsidRDefault="00E77B09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Атын аташы балақан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Дүйсенбі, сейсенбі, сәрсенбі, бейсенбі, жұма, сенбі, ж</w:t>
      </w:r>
      <w:r w:rsidR="007F6A9F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ексенбі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881FD6" w:rsidRPr="005C1BC0" w:rsidRDefault="00881FD6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- Бүгін аптаның қай күні?</w:t>
      </w:r>
    </w:p>
    <w:p w:rsidR="00881FD6" w:rsidRPr="005C1BC0" w:rsidRDefault="00881FD6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>- Жылдың қай мезгілі?</w:t>
      </w:r>
    </w:p>
    <w:p w:rsidR="00B84F54" w:rsidRPr="005C1BC0" w:rsidRDefault="00F840A2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 Күз мезгілі.</w:t>
      </w:r>
      <w:r w:rsidRPr="005C1B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 xml:space="preserve">- Жақсы күз мезгілінің қандай ерекшеліктері бар, білеміз бе? </w:t>
      </w:r>
      <w:r w:rsidR="007F6A9F" w:rsidRPr="005C1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(</w:t>
      </w:r>
      <w:r w:rsidRPr="005C1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Мнемотаблица арқылы әңгімелеу</w:t>
      </w:r>
      <w:r w:rsidR="007F6A9F" w:rsidRPr="005C1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)</w:t>
      </w:r>
    </w:p>
    <w:p w:rsidR="00B84F54" w:rsidRPr="005C1BC0" w:rsidRDefault="000E323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- Д</w:t>
      </w:r>
      <w:r w:rsidR="00F840A2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ұрыс б</w:t>
      </w:r>
      <w:r w:rsidR="00E77B09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алалар, қазір күздің  соңғы айы -қараша айы</w:t>
      </w:r>
    </w:p>
    <w:p w:rsidR="00B84F54" w:rsidRPr="005C1BC0" w:rsidRDefault="005C1BC0" w:rsidP="00A20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(Есік түртіліп, п</w:t>
      </w:r>
      <w:r w:rsidR="00937836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ошташы  х</w:t>
      </w:r>
      <w:r w:rsidR="00F840A2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ат </w:t>
      </w:r>
      <w:r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ә</w:t>
      </w:r>
      <w:r w:rsidR="00F840A2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келеді</w:t>
      </w:r>
      <w:r w:rsidR="00937836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)</w:t>
      </w:r>
      <w:r w:rsidR="00F840A2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. </w:t>
      </w:r>
    </w:p>
    <w:p w:rsidR="00B84F54" w:rsidRPr="005C1BC0" w:rsidRDefault="007F6A9F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- Қызық </w:t>
      </w:r>
      <w:r w:rsidR="00F840A2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кімнен келді екен</w:t>
      </w:r>
      <w:r w:rsidR="00B84F5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? 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C1BC0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F840A2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№ 38 "Әлем"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бақшасы</w:t>
      </w:r>
      <w:r w:rsidR="005C1BC0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, ересектер тобының балаларына.</w:t>
      </w:r>
      <w:r w:rsidR="00F840A2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иқырлы Күзден</w:t>
      </w:r>
      <w:r w:rsidR="005C1BC0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» - депті.</w:t>
      </w:r>
      <w:r w:rsidR="00B84F5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B84F54" w:rsidRPr="005C1BC0" w:rsidRDefault="005C1BC0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F840A2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Сәлеметсіздер  ме, балалар</w:t>
      </w:r>
      <w:r w:rsidR="00B84F54" w:rsidRPr="005C1BC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CD7677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ен - сиқырлы Күзбін. </w:t>
      </w:r>
      <w:r w:rsidR="00F840A2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Мен сендерге өзім қонаққа келе алмаймын</w:t>
      </w:r>
      <w:r w:rsidR="00CD7677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жұмыстарым көп: соңғы жапырақтарды жинау керек, шалшықты мұзбен қатыру керек және де сендерді алғашқы қармен ойнату керекпін. </w:t>
      </w:r>
      <w:r w:rsidR="00F840A2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84F5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D7677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Қазір күздің соңғы айы - қараша ғой. Менің уақытым азайды, ж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ақында қыс келеді. Сендермен қош</w:t>
      </w:r>
      <w:r w:rsidR="00CD7677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тасу қиынға түседі.  Маған "Алтын күз" ашықхатын жасап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еріп,</w:t>
      </w:r>
      <w:r w:rsidR="00CD7677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ні шығарып салуларыңызды өтінемін.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D7677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шықхат жасау нұсқаулығын жіберіп отырмын. Сау болыңыздар. </w:t>
      </w:r>
      <w:r w:rsidR="00B84F5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Сәлеммен Алтын күз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B84F54" w:rsidRPr="005C1BC0" w:rsidRDefault="000E323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-</w:t>
      </w:r>
      <w:r w:rsidR="00750649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</w:t>
      </w: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Қ</w:t>
      </w:r>
      <w:r w:rsidR="00D62F34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ане, балалар </w:t>
      </w:r>
      <w:r w:rsidR="00CD7677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бірге қарап</w:t>
      </w:r>
      <w:r w:rsidR="00327A8E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,</w:t>
      </w:r>
      <w:r w:rsidR="00D62F34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</w:t>
      </w:r>
      <w:r w:rsidR="00327A8E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ашықхатты қалай жасау </w:t>
      </w:r>
      <w:r w:rsidR="00CD7677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керектігін ойланайық</w:t>
      </w:r>
      <w:r w:rsidR="00B84F5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B84F54" w:rsidRPr="005C1BC0" w:rsidRDefault="00D62F34" w:rsidP="00A205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(тәрбиеші хаттағы  карта-сызбаны</w:t>
      </w:r>
      <w:r w:rsidR="00327A8E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алып,</w:t>
      </w:r>
      <w:r w:rsidR="00702C92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балаларды тақтаға шақырады.</w:t>
      </w:r>
      <w:r w:rsidR="00327A8E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="000E3239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Балала</w:t>
      </w:r>
      <w:r w:rsidR="00702C92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р мен тәрбиеші </w:t>
      </w:r>
      <w:r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карта-сызбаны </w:t>
      </w:r>
      <w:r w:rsidR="00702C92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қарап талқылайды) </w:t>
      </w:r>
    </w:p>
    <w:p w:rsidR="00B84F54" w:rsidRPr="005C1BC0" w:rsidRDefault="00B84F54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1 карта.</w:t>
      </w:r>
    </w:p>
    <w:p w:rsidR="00B84F54" w:rsidRPr="005C1BC0" w:rsidRDefault="00702C92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- Ненің суреті бейнеленген, қалай ойлайсыңдар</w:t>
      </w:r>
      <w:r w:rsidR="00B84F54" w:rsidRPr="005C1BC0"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  <w:t>?</w:t>
      </w:r>
    </w:p>
    <w:p w:rsidR="000E3239" w:rsidRPr="005C1BC0" w:rsidRDefault="00702C92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- Қағаз, желім, қылқалам, қайшы, сүрткіш, картон, жапырақтар, ермекса</w:t>
      </w:r>
      <w:r w:rsidR="000E3239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з, жай қарындаш, ұсақ нәрсе, дәнге ұқсайды... </w:t>
      </w:r>
    </w:p>
    <w:p w:rsidR="00D62F34" w:rsidRPr="005C1BC0" w:rsidRDefault="000E323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- Дән? Не қылған дән екенін ойланайық. Балалар жауап іздейді. Күріш - ақ, ұзынша, асбұршақ - сары,  тары - домалақ. </w:t>
      </w:r>
      <w:r w:rsidRPr="005C1BC0"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  <w:t xml:space="preserve">Бұл </w:t>
      </w:r>
      <w:r w:rsidR="00D62F34" w:rsidRPr="005C1BC0"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  <w:t>қарақұмық шығар. Ол қоңыр түсті</w:t>
      </w:r>
      <w:r w:rsidRPr="005C1BC0"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  <w:t>, онша ұсақ емес.</w:t>
      </w:r>
    </w:p>
    <w:p w:rsidR="00B84F54" w:rsidRPr="005C1BC0" w:rsidRDefault="000E323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- Дұрыс, қарақұмық. Жарайсыңдар, балалар, жұмысқа қажетті заттарды атап шықтыңдар. </w:t>
      </w:r>
      <w:r w:rsidR="00B84F54" w:rsidRPr="005C1BC0"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  <w:t xml:space="preserve"> </w:t>
      </w:r>
    </w:p>
    <w:p w:rsidR="00B84F54" w:rsidRPr="005C1BC0" w:rsidRDefault="00B84F54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kk-KZ"/>
        </w:rPr>
        <w:t>.</w:t>
      </w:r>
    </w:p>
    <w:p w:rsidR="00B84F54" w:rsidRPr="005C1BC0" w:rsidRDefault="000E323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- Балалар, </w:t>
      </w:r>
      <w:r w:rsidR="005C1BC0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2 - картада </w:t>
      </w: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не бейнеленген?</w:t>
      </w:r>
    </w:p>
    <w:p w:rsidR="000E3239" w:rsidRPr="005C1BC0" w:rsidRDefault="000E323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- Ағаш сұлбасына ұқсайды. </w:t>
      </w:r>
    </w:p>
    <w:p w:rsidR="00B84F54" w:rsidRPr="005C1BC0" w:rsidRDefault="000E323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- Дұрыс, бұл ағаш сұлбасы. Оны қалай жасау керектігін қарастырайық.</w:t>
      </w:r>
    </w:p>
    <w:p w:rsidR="00B84F54" w:rsidRPr="005C1BC0" w:rsidRDefault="00EA235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Балал</w:t>
      </w:r>
      <w:r w:rsidR="00D62F34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ар схема бойынша жауап береді. Қ</w:t>
      </w: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ағазды ортасынан бүктейміз. </w:t>
      </w:r>
    </w:p>
    <w:p w:rsidR="00B84F54" w:rsidRPr="005C1BC0" w:rsidRDefault="00EA235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Тәрбиеші нақтылайды. Боялған жағ</w:t>
      </w:r>
      <w:r w:rsidR="00D62F34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ын ішіне қаратамыз ба, әлде сыр</w:t>
      </w: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т</w:t>
      </w:r>
      <w:r w:rsidR="00D62F34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қ</w:t>
      </w: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а ма?</w:t>
      </w:r>
    </w:p>
    <w:p w:rsidR="00B84F54" w:rsidRPr="005C1BC0" w:rsidRDefault="00EA235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- Боялған жағы ішінде қалады. Бүктелген сызық бойымен ағаштың  сұлбасын сызып, қию керек. </w:t>
      </w:r>
    </w:p>
    <w:p w:rsidR="00B84F54" w:rsidRPr="005C1BC0" w:rsidRDefault="00EA235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- Жарайсыңдар, балалар, дұрыс айттыңдар! Ағашты </w:t>
      </w:r>
      <w:r w:rsidRPr="005C1BC0"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  <w:t xml:space="preserve">қиямыз, қайшыны дұрыс ұстаймыз. Қауіпсіздік ережесін есте сақтаймыз. </w:t>
      </w:r>
      <w:r w:rsidR="00B84F54" w:rsidRPr="005C1B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84F54" w:rsidRPr="005C1BC0" w:rsidRDefault="00B84F54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B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3 </w:t>
      </w:r>
      <w:r w:rsidR="005C1BC0" w:rsidRPr="005C1B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kk-KZ"/>
        </w:rPr>
        <w:t xml:space="preserve">- </w:t>
      </w:r>
      <w:r w:rsidRPr="005C1B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арта.</w:t>
      </w:r>
    </w:p>
    <w:p w:rsidR="00EA2359" w:rsidRPr="005C1BC0" w:rsidRDefault="00EA235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- Келесі картаны қарайық. Не істеу керек екенін кім түсінді?</w:t>
      </w:r>
    </w:p>
    <w:p w:rsidR="00EA2359" w:rsidRPr="005C1BC0" w:rsidRDefault="00EA235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Кесілген ағашқа желім жағып, ашықхаттың картон негізіне  желімдеу керек</w:t>
      </w:r>
    </w:p>
    <w:p w:rsidR="00B84F54" w:rsidRPr="005C1BC0" w:rsidRDefault="00B84F54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B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4 </w:t>
      </w:r>
      <w:r w:rsidR="005C1BC0" w:rsidRPr="005C1B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kk-KZ"/>
        </w:rPr>
        <w:t xml:space="preserve">- </w:t>
      </w:r>
      <w:r w:rsidRPr="005C1B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арта.</w:t>
      </w:r>
    </w:p>
    <w:p w:rsidR="00EA2359" w:rsidRPr="005C1BC0" w:rsidRDefault="00EA235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- Қане, қарайық, мына карта бойынша не жұмыс жасаймыз? </w:t>
      </w:r>
    </w:p>
    <w:p w:rsidR="00EA2359" w:rsidRPr="005C1BC0" w:rsidRDefault="00EA235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- Ағаш діңіне желім жағып, мұқият қарақұмықты салып өтеміз.</w:t>
      </w:r>
      <w:r w:rsidRPr="005C1B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kk-KZ"/>
        </w:rPr>
        <w:t xml:space="preserve"> </w:t>
      </w:r>
      <w:r w:rsidR="00B84F54" w:rsidRPr="005C1BC0"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  <w:t> </w:t>
      </w:r>
    </w:p>
    <w:p w:rsidR="00B84F54" w:rsidRPr="005C1BC0" w:rsidRDefault="00EA235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BC0"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  <w:t>- Ал, егер желім ағып кетсе, не істеу керек?</w:t>
      </w:r>
    </w:p>
    <w:p w:rsidR="00B84F54" w:rsidRPr="005C1BC0" w:rsidRDefault="00EA235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- Оны сүрткішпен сүртіп алу керек. </w:t>
      </w:r>
      <w:r w:rsidR="00B84F54" w:rsidRPr="005C1BC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84F54" w:rsidRPr="005C1BC0" w:rsidRDefault="00EA2359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- </w:t>
      </w:r>
      <w:r w:rsidR="00E17F1C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Қалай ойлайсыңдар, ағаш діңі онсыз да қоңыр түсті болса да, қарақұмықпен желімдеп жатырмыз ? </w:t>
      </w:r>
      <w:r w:rsidR="00B84F54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</w:t>
      </w:r>
    </w:p>
    <w:p w:rsidR="00E17F1C" w:rsidRPr="005C1BC0" w:rsidRDefault="00E17F1C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- Көлемді бұйым жасау керек шығар.</w:t>
      </w:r>
    </w:p>
    <w:p w:rsidR="00B84F54" w:rsidRPr="005C1BC0" w:rsidRDefault="00B84F54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1B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5 </w:t>
      </w:r>
      <w:r w:rsidR="005C1BC0" w:rsidRPr="005C1B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kk-KZ"/>
        </w:rPr>
        <w:t xml:space="preserve">- </w:t>
      </w:r>
      <w:r w:rsidRPr="005C1B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арта.</w:t>
      </w:r>
    </w:p>
    <w:p w:rsidR="00B84F54" w:rsidRPr="005C1BC0" w:rsidRDefault="00E17F1C" w:rsidP="00A205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val="kk-KZ"/>
        </w:rPr>
        <w:t xml:space="preserve">Балалар карта сызбасын  қарап, ермексаздың көмегімен ағашқа жапырақтар жапсыратынын айтады. </w:t>
      </w:r>
      <w:r w:rsidRPr="005C1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B84F54" w:rsidRPr="005C1BC0" w:rsidRDefault="005C1BC0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II</w:t>
      </w:r>
      <w:proofErr w:type="gramStart"/>
      <w:r w:rsidRPr="005C1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. </w:t>
      </w:r>
      <w:r w:rsidR="00E17F1C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 Балалар</w:t>
      </w:r>
      <w:proofErr w:type="gramEnd"/>
      <w:r w:rsidR="00E17F1C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, барлығын талқыладық. Енді жұмысқа кірісуге де болады. Парта үстінде қажетті зат</w:t>
      </w:r>
      <w:r w:rsidR="001C44D8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тар тұр. Еске түсіру картасы тақтада</w:t>
      </w:r>
      <w:r w:rsidR="00E17F1C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 ілулі тұрады. Ең алдымен сергіп алайық</w:t>
      </w:r>
      <w:r w:rsidR="00D62F34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>.</w:t>
      </w:r>
    </w:p>
    <w:p w:rsidR="00E17F1C" w:rsidRPr="005C1BC0" w:rsidRDefault="00E17F1C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Сергіту сәті:</w:t>
      </w:r>
    </w:p>
    <w:p w:rsidR="00E17F1C" w:rsidRPr="005C1BC0" w:rsidRDefault="00E17F1C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Тербеледі ағаштар </w:t>
      </w:r>
    </w:p>
    <w:p w:rsidR="00E17F1C" w:rsidRPr="005C1BC0" w:rsidRDefault="00E17F1C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Алдымнан жел ескенде</w:t>
      </w:r>
    </w:p>
    <w:p w:rsidR="00E17F1C" w:rsidRPr="005C1BC0" w:rsidRDefault="00536F66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lastRenderedPageBreak/>
        <w:t>К</w:t>
      </w:r>
      <w:r w:rsidR="00E17F1C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іп-кішкентай ағаштар </w:t>
      </w:r>
    </w:p>
    <w:p w:rsidR="00E17F1C" w:rsidRPr="005C1BC0" w:rsidRDefault="00E17F1C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Су құйғанда өседі</w:t>
      </w:r>
    </w:p>
    <w:p w:rsidR="00D62F34" w:rsidRPr="005C1BC0" w:rsidRDefault="001C44D8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Ал енді балалар жұмысымызға кірісейік. Кіріспес бұрын, ең алдымен балалар қауіпсіздік шараларын еске түсірейік.</w:t>
      </w:r>
      <w:r w:rsidR="00D62F34" w:rsidRPr="005C1BC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kk-KZ"/>
        </w:rPr>
        <w:t xml:space="preserve"> </w:t>
      </w:r>
    </w:p>
    <w:p w:rsidR="00D62F34" w:rsidRPr="005C1BC0" w:rsidRDefault="00D62F34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- Балалар, қайшымен жұмыс істеу қауіпсіздігін кім айтады?</w:t>
      </w:r>
    </w:p>
    <w:p w:rsidR="001C44D8" w:rsidRPr="005C1BC0" w:rsidRDefault="001C44D8" w:rsidP="00A20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Қайшыны ұстаған кезде өзімізден алшақ төмен ұстауымыз керек. Желімді ау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зға салмай , үстімізді бүлдірмей пайдаланамыз, пайдаланып болғасын желімді жауып қоямыз. Жұмысымызды жасап болған соң қолымызды сулы шүберекпен сүртеміз.</w:t>
      </w:r>
    </w:p>
    <w:p w:rsidR="005C1BC0" w:rsidRPr="005C1BC0" w:rsidRDefault="00D62F34" w:rsidP="00A205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(Б</w:t>
      </w:r>
      <w:r w:rsidR="00E17F1C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алалар партаға барып, жұмысқа кіріседі.</w:t>
      </w:r>
      <w:r w:rsidR="004078DE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="00A20574"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Баяу музыка қосу.</w:t>
      </w:r>
      <w:r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)</w:t>
      </w:r>
    </w:p>
    <w:p w:rsidR="00B84F54" w:rsidRPr="005C1BC0" w:rsidRDefault="005C1BC0" w:rsidP="00A205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kk-KZ"/>
        </w:rPr>
        <w:t>Рефлексия</w:t>
      </w:r>
    </w:p>
    <w:p w:rsidR="00B84F54" w:rsidRPr="005C1BC0" w:rsidRDefault="005C1BC0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- </w:t>
      </w:r>
      <w:r w:rsidR="001C44D8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Балалар, бізде қандай ашықхат пайда болғанын бірге қарайық?</w:t>
      </w:r>
      <w:r w:rsidR="00D62F34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</w:t>
      </w:r>
      <w:r w:rsidR="001C44D8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Күз риза болатын болды. Біз б</w:t>
      </w:r>
      <w:r w:rsidR="00D62F34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ү</w:t>
      </w:r>
      <w:r w:rsidR="001C44D8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гін Алтын күзбен қоштастық және оған сыйлық жасап бердік.</w:t>
      </w:r>
    </w:p>
    <w:p w:rsidR="001C44D8" w:rsidRPr="005C1BC0" w:rsidRDefault="001C44D8" w:rsidP="00A205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kk-KZ"/>
        </w:rPr>
      </w:pPr>
      <w:r w:rsidRPr="005C1BC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kk-KZ"/>
        </w:rPr>
        <w:t xml:space="preserve">Көрме ұйымдастыру. Балаларды мадақтайды. </w:t>
      </w:r>
    </w:p>
    <w:p w:rsidR="00B84F54" w:rsidRPr="005C1BC0" w:rsidRDefault="00A20574" w:rsidP="00A20574">
      <w:pPr>
        <w:pStyle w:val="a9"/>
        <w:numPr>
          <w:ilvl w:val="0"/>
          <w:numId w:val="7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kk-KZ"/>
        </w:rPr>
      </w:pP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 бүгін біз г</w:t>
      </w:r>
      <w:r w:rsidR="001C44D8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>енің бейнесін жапсырдық? Қандай заттармен жапсырдық?</w:t>
      </w:r>
      <w:r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- </w:t>
      </w:r>
      <w:r w:rsidR="001C44D8" w:rsidRPr="005C1BC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ендерге  ұнады ма? </w:t>
      </w:r>
    </w:p>
    <w:p w:rsidR="00B84F54" w:rsidRPr="005C1BC0" w:rsidRDefault="00A20574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(Жеделхаттың ішінен ж</w:t>
      </w:r>
      <w:r w:rsidR="001C44D8" w:rsidRPr="005C1BC0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ұлдызшалар алып, балаларға таратады</w:t>
      </w:r>
      <w:r w:rsidRPr="005C1BC0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)</w:t>
      </w:r>
      <w:r w:rsidR="001C44D8" w:rsidRPr="005C1BC0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 xml:space="preserve"> </w:t>
      </w:r>
    </w:p>
    <w:p w:rsidR="00B84F54" w:rsidRPr="005C1BC0" w:rsidRDefault="00D62F34" w:rsidP="00A2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- Ж</w:t>
      </w:r>
      <w:r w:rsidR="001C44D8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арайсыңдар, балалар, о</w:t>
      </w:r>
      <w:r w:rsidR="00A20574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сымен оқу қызметі</w:t>
      </w:r>
      <w:r w:rsidR="00536F66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аяқталды. С</w:t>
      </w:r>
      <w:r w:rsidR="001C44D8" w:rsidRPr="005C1BC0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ау болыңыздар. </w:t>
      </w:r>
    </w:p>
    <w:p w:rsidR="00F9683C" w:rsidRPr="00A20574" w:rsidRDefault="00F9683C" w:rsidP="00A20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40A2" w:rsidRPr="00A20574" w:rsidRDefault="00F840A2" w:rsidP="00A205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40A2" w:rsidRPr="007F6A9F" w:rsidRDefault="00F840A2" w:rsidP="00A2057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840A2" w:rsidRPr="007F6A9F" w:rsidRDefault="00F8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840A2" w:rsidRPr="007F6A9F" w:rsidRDefault="00F8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840A2" w:rsidRPr="007F6A9F" w:rsidRDefault="00F8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840A2" w:rsidRPr="007F6A9F" w:rsidRDefault="00F8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840A2" w:rsidRPr="007F6A9F" w:rsidRDefault="00F8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840A2" w:rsidRPr="007F6A9F" w:rsidRDefault="00F8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840A2" w:rsidRPr="007F6A9F" w:rsidRDefault="00F8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F840A2" w:rsidRDefault="00F840A2">
      <w:pPr>
        <w:rPr>
          <w:sz w:val="24"/>
          <w:szCs w:val="24"/>
          <w:lang w:val="kk-KZ"/>
        </w:rPr>
      </w:pPr>
    </w:p>
    <w:p w:rsidR="00D62F34" w:rsidRDefault="00D62F34" w:rsidP="00F840A2">
      <w:pPr>
        <w:shd w:val="clear" w:color="auto" w:fill="FFFFFF"/>
        <w:spacing w:after="86" w:line="172" w:lineRule="atLeast"/>
        <w:rPr>
          <w:rFonts w:eastAsia="Times New Roman" w:cs="Helvetica"/>
          <w:i/>
          <w:iCs/>
          <w:color w:val="333333"/>
          <w:sz w:val="24"/>
          <w:szCs w:val="24"/>
          <w:lang w:val="kk-KZ"/>
        </w:rPr>
      </w:pPr>
    </w:p>
    <w:p w:rsidR="00D62F34" w:rsidRDefault="00D62F34" w:rsidP="00F840A2">
      <w:pPr>
        <w:shd w:val="clear" w:color="auto" w:fill="FFFFFF"/>
        <w:spacing w:after="86" w:line="172" w:lineRule="atLeast"/>
        <w:rPr>
          <w:rFonts w:eastAsia="Times New Roman" w:cs="Helvetica"/>
          <w:i/>
          <w:iCs/>
          <w:color w:val="333333"/>
          <w:sz w:val="24"/>
          <w:szCs w:val="24"/>
          <w:lang w:val="kk-KZ"/>
        </w:rPr>
      </w:pPr>
    </w:p>
    <w:p w:rsidR="00D62F34" w:rsidRDefault="00D62F34" w:rsidP="00F840A2">
      <w:pPr>
        <w:shd w:val="clear" w:color="auto" w:fill="FFFFFF"/>
        <w:spacing w:after="86" w:line="172" w:lineRule="atLeast"/>
        <w:rPr>
          <w:rFonts w:eastAsia="Times New Roman" w:cs="Helvetica"/>
          <w:i/>
          <w:iCs/>
          <w:color w:val="333333"/>
          <w:sz w:val="24"/>
          <w:szCs w:val="24"/>
          <w:lang w:val="kk-KZ"/>
        </w:rPr>
      </w:pPr>
    </w:p>
    <w:p w:rsidR="00D62F34" w:rsidRDefault="00D62F34" w:rsidP="00F840A2">
      <w:pPr>
        <w:shd w:val="clear" w:color="auto" w:fill="FFFFFF"/>
        <w:spacing w:after="86" w:line="172" w:lineRule="atLeast"/>
        <w:rPr>
          <w:rFonts w:eastAsia="Times New Roman" w:cs="Helvetica"/>
          <w:i/>
          <w:iCs/>
          <w:color w:val="333333"/>
          <w:sz w:val="24"/>
          <w:szCs w:val="24"/>
          <w:lang w:val="kk-KZ"/>
        </w:rPr>
      </w:pPr>
    </w:p>
    <w:p w:rsidR="00F840A2" w:rsidRDefault="00F840A2">
      <w:pPr>
        <w:rPr>
          <w:rFonts w:eastAsia="Times New Roman" w:cs="Helvetica"/>
          <w:i/>
          <w:iCs/>
          <w:color w:val="333333"/>
          <w:sz w:val="24"/>
          <w:szCs w:val="24"/>
          <w:lang w:val="kk-KZ"/>
        </w:rPr>
      </w:pPr>
    </w:p>
    <w:p w:rsidR="005C1BC0" w:rsidRPr="005C1BC0" w:rsidRDefault="005C1BC0">
      <w:pPr>
        <w:rPr>
          <w:sz w:val="24"/>
          <w:szCs w:val="24"/>
          <w:lang w:val="kk-KZ"/>
        </w:rPr>
      </w:pPr>
    </w:p>
    <w:sectPr w:rsidR="005C1BC0" w:rsidRPr="005C1BC0" w:rsidSect="00D56B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328"/>
    <w:multiLevelType w:val="multilevel"/>
    <w:tmpl w:val="4542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02E97"/>
    <w:multiLevelType w:val="multilevel"/>
    <w:tmpl w:val="1C00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03B5F"/>
    <w:multiLevelType w:val="multilevel"/>
    <w:tmpl w:val="BEDE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559F2"/>
    <w:multiLevelType w:val="multilevel"/>
    <w:tmpl w:val="E3C4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6141B"/>
    <w:multiLevelType w:val="hybridMultilevel"/>
    <w:tmpl w:val="FAB0DF3E"/>
    <w:lvl w:ilvl="0" w:tplc="01FEC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77328"/>
    <w:multiLevelType w:val="multilevel"/>
    <w:tmpl w:val="3002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56514"/>
    <w:multiLevelType w:val="multilevel"/>
    <w:tmpl w:val="D684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A7EE6"/>
    <w:rsid w:val="000E3239"/>
    <w:rsid w:val="00133ACD"/>
    <w:rsid w:val="00136996"/>
    <w:rsid w:val="001C44D8"/>
    <w:rsid w:val="001D50B5"/>
    <w:rsid w:val="002817FD"/>
    <w:rsid w:val="0029583A"/>
    <w:rsid w:val="00321451"/>
    <w:rsid w:val="00327A8E"/>
    <w:rsid w:val="003916AD"/>
    <w:rsid w:val="004078DE"/>
    <w:rsid w:val="004505D1"/>
    <w:rsid w:val="004D55B0"/>
    <w:rsid w:val="004E739C"/>
    <w:rsid w:val="004F389B"/>
    <w:rsid w:val="00500A17"/>
    <w:rsid w:val="005348E0"/>
    <w:rsid w:val="00536F66"/>
    <w:rsid w:val="0056718E"/>
    <w:rsid w:val="005C1BC0"/>
    <w:rsid w:val="005D4542"/>
    <w:rsid w:val="00683A52"/>
    <w:rsid w:val="006C1A42"/>
    <w:rsid w:val="00702C92"/>
    <w:rsid w:val="00750649"/>
    <w:rsid w:val="00784AF0"/>
    <w:rsid w:val="007D1766"/>
    <w:rsid w:val="007F6A9F"/>
    <w:rsid w:val="00881FD6"/>
    <w:rsid w:val="00935549"/>
    <w:rsid w:val="00937836"/>
    <w:rsid w:val="00A20574"/>
    <w:rsid w:val="00A23C92"/>
    <w:rsid w:val="00A2611F"/>
    <w:rsid w:val="00AB1195"/>
    <w:rsid w:val="00AB738F"/>
    <w:rsid w:val="00B84F54"/>
    <w:rsid w:val="00B97D29"/>
    <w:rsid w:val="00C33E75"/>
    <w:rsid w:val="00C47865"/>
    <w:rsid w:val="00C749BD"/>
    <w:rsid w:val="00CD7677"/>
    <w:rsid w:val="00CE168A"/>
    <w:rsid w:val="00CF0646"/>
    <w:rsid w:val="00D56B49"/>
    <w:rsid w:val="00D62F34"/>
    <w:rsid w:val="00E17F1C"/>
    <w:rsid w:val="00E2059E"/>
    <w:rsid w:val="00E215FC"/>
    <w:rsid w:val="00E77B09"/>
    <w:rsid w:val="00EA2359"/>
    <w:rsid w:val="00EA7EE6"/>
    <w:rsid w:val="00EB214D"/>
    <w:rsid w:val="00F34E5D"/>
    <w:rsid w:val="00F840A2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42"/>
  </w:style>
  <w:style w:type="paragraph" w:styleId="1">
    <w:name w:val="heading 1"/>
    <w:basedOn w:val="a"/>
    <w:link w:val="10"/>
    <w:uiPriority w:val="9"/>
    <w:qFormat/>
    <w:rsid w:val="00EA7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E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A7E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7EE6"/>
  </w:style>
  <w:style w:type="paragraph" w:styleId="a4">
    <w:name w:val="Normal (Web)"/>
    <w:basedOn w:val="a"/>
    <w:uiPriority w:val="99"/>
    <w:unhideWhenUsed/>
    <w:rsid w:val="00EA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E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84F54"/>
    <w:rPr>
      <w:i/>
      <w:iCs/>
    </w:rPr>
  </w:style>
  <w:style w:type="character" w:styleId="a8">
    <w:name w:val="Strong"/>
    <w:basedOn w:val="a0"/>
    <w:uiPriority w:val="22"/>
    <w:qFormat/>
    <w:rsid w:val="00B84F5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84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a-date">
    <w:name w:val="meta-date"/>
    <w:basedOn w:val="a0"/>
    <w:rsid w:val="004E739C"/>
  </w:style>
  <w:style w:type="character" w:customStyle="1" w:styleId="meta-author">
    <w:name w:val="meta-author"/>
    <w:basedOn w:val="a0"/>
    <w:rsid w:val="004E739C"/>
  </w:style>
  <w:style w:type="character" w:customStyle="1" w:styleId="meta-category">
    <w:name w:val="meta-category"/>
    <w:basedOn w:val="a0"/>
    <w:rsid w:val="004E739C"/>
  </w:style>
  <w:style w:type="paragraph" w:styleId="a9">
    <w:name w:val="List Paragraph"/>
    <w:basedOn w:val="a"/>
    <w:uiPriority w:val="34"/>
    <w:qFormat/>
    <w:rsid w:val="00A20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9178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0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6084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88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04371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377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290">
          <w:marLeft w:val="0"/>
          <w:marRight w:val="0"/>
          <w:marTop w:val="0"/>
          <w:marBottom w:val="0"/>
          <w:divBdr>
            <w:top w:val="dotted" w:sz="4" w:space="5" w:color="EDEDED"/>
            <w:left w:val="none" w:sz="0" w:space="0" w:color="auto"/>
            <w:bottom w:val="none" w:sz="0" w:space="5" w:color="auto"/>
            <w:right w:val="none" w:sz="0" w:space="0" w:color="auto"/>
          </w:divBdr>
        </w:div>
      </w:divsChild>
    </w:div>
    <w:div w:id="1788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61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161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2154">
              <w:marLeft w:val="0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E605-AF68-4A19-AC84-0012CA0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йгуль</cp:lastModifiedBy>
  <cp:revision>2</cp:revision>
  <cp:lastPrinted>2015-11-17T17:31:00Z</cp:lastPrinted>
  <dcterms:created xsi:type="dcterms:W3CDTF">2020-09-26T06:25:00Z</dcterms:created>
  <dcterms:modified xsi:type="dcterms:W3CDTF">2020-09-26T06:25:00Z</dcterms:modified>
</cp:coreProperties>
</file>